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335D" w14:textId="77777777" w:rsidR="003551BF" w:rsidRDefault="006B3249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45pt;margin-top:4pt;width:134.25pt;height:151.3pt;z-index:251658240">
            <v:imagedata r:id="rId6" o:title=""/>
          </v:shape>
          <o:OLEObject Type="Embed" ProgID="MSPhotoEd.3" ShapeID="_x0000_s1026" DrawAspect="Content" ObjectID="_1664579838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</w:p>
    <w:p w14:paraId="3430E92E" w14:textId="68914DD4" w:rsidR="00605AE4" w:rsidRPr="00FD7BEF" w:rsidRDefault="003551B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5794366E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 w:rsidR="00F603F0">
        <w:rPr>
          <w:rFonts w:ascii="Arial" w:hAnsi="Arial" w:cs="Arial"/>
          <w:b/>
          <w:bCs/>
          <w:sz w:val="20"/>
          <w:szCs w:val="20"/>
        </w:rPr>
        <w:t xml:space="preserve"> (S</w:t>
      </w:r>
      <w:r w:rsidR="002123DF">
        <w:rPr>
          <w:rFonts w:ascii="Arial" w:hAnsi="Arial" w:cs="Arial"/>
          <w:b/>
          <w:bCs/>
          <w:sz w:val="20"/>
          <w:szCs w:val="20"/>
        </w:rPr>
        <w:t>C</w:t>
      </w:r>
      <w:proofErr w:type="gramStart"/>
      <w:r w:rsidR="002123DF">
        <w:rPr>
          <w:rFonts w:ascii="Arial" w:hAnsi="Arial" w:cs="Arial"/>
          <w:b/>
          <w:bCs/>
          <w:sz w:val="20"/>
          <w:szCs w:val="20"/>
        </w:rPr>
        <w:t>),  Outubro</w:t>
      </w:r>
      <w:proofErr w:type="gramEnd"/>
      <w:r w:rsidR="00F603F0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2020.</w:t>
      </w:r>
    </w:p>
    <w:p w14:paraId="4A47886A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proofErr w:type="gramStart"/>
      <w:r w:rsidRPr="00FD7BEF">
        <w:rPr>
          <w:rFonts w:ascii="Arial" w:hAnsi="Arial" w:cs="Arial"/>
          <w:b/>
          <w:sz w:val="20"/>
          <w:szCs w:val="20"/>
        </w:rPr>
        <w:t xml:space="preserve">Borella </w:t>
      </w:r>
      <w:r>
        <w:rPr>
          <w:rFonts w:ascii="Arial" w:hAnsi="Arial" w:cs="Arial"/>
          <w:b/>
          <w:sz w:val="20"/>
          <w:szCs w:val="20"/>
        </w:rPr>
        <w:t xml:space="preserve"> Baraún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7B5AC4BA" w14:textId="3BACB70A" w:rsidR="00605AE4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F12DE4">
        <w:rPr>
          <w:rFonts w:ascii="Arial" w:hAnsi="Arial" w:cs="Arial"/>
          <w:b/>
          <w:sz w:val="20"/>
          <w:szCs w:val="20"/>
        </w:rPr>
        <w:t>Franciely Amaro Ferreira</w:t>
      </w:r>
    </w:p>
    <w:p w14:paraId="6A0F4E1F" w14:textId="542E4B5F" w:rsidR="00BF4BA2" w:rsidRPr="00FD7BEF" w:rsidRDefault="00BF4BA2" w:rsidP="00BF4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</w:t>
      </w:r>
      <w:r>
        <w:rPr>
          <w:rFonts w:ascii="Arial" w:hAnsi="Arial" w:cs="Arial"/>
          <w:b/>
          <w:sz w:val="20"/>
          <w:szCs w:val="20"/>
        </w:rPr>
        <w:t xml:space="preserve">a: </w:t>
      </w:r>
      <w:r w:rsidR="006B3249">
        <w:rPr>
          <w:rFonts w:ascii="Arial" w:hAnsi="Arial" w:cs="Arial"/>
          <w:b/>
          <w:sz w:val="20"/>
          <w:szCs w:val="20"/>
        </w:rPr>
        <w:t>PROSEDI</w:t>
      </w:r>
    </w:p>
    <w:p w14:paraId="08902D9A" w14:textId="5937F0A4" w:rsidR="00736009" w:rsidRDefault="00BF4BA2" w:rsidP="00BF4BA2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="002123DF">
        <w:rPr>
          <w:rFonts w:ascii="Arial" w:hAnsi="Arial" w:cs="Arial"/>
          <w:b/>
          <w:bCs/>
          <w:sz w:val="20"/>
          <w:szCs w:val="20"/>
        </w:rPr>
        <w:t xml:space="preserve">                        Turma: 1</w:t>
      </w:r>
      <w:r w:rsidR="00F12DE4">
        <w:rPr>
          <w:rFonts w:ascii="Arial" w:hAnsi="Arial" w:cs="Arial"/>
          <w:b/>
          <w:bCs/>
          <w:sz w:val="20"/>
          <w:szCs w:val="20"/>
        </w:rPr>
        <w:t>° ano- Matutino.</w:t>
      </w:r>
    </w:p>
    <w:p w14:paraId="35E09AE4" w14:textId="77777777" w:rsidR="00736009" w:rsidRDefault="00736009" w:rsidP="00BF4BA2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0170BCD6" w14:textId="70F30D0A" w:rsidR="00736009" w:rsidRPr="0083434C" w:rsidRDefault="00736009" w:rsidP="007360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AULA 08</w:t>
      </w:r>
      <w:r w:rsidRPr="00201A1D"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>
        <w:rPr>
          <w:rFonts w:ascii="Times New Roman" w:hAnsi="Times New Roman" w:cs="Times New Roman"/>
          <w:b/>
          <w:sz w:val="24"/>
          <w:szCs w:val="24"/>
        </w:rPr>
        <w:t>ERA UMA VEZ.</w:t>
      </w:r>
      <w:bookmarkStart w:id="0" w:name="_GoBack"/>
      <w:bookmarkEnd w:id="0"/>
    </w:p>
    <w:p w14:paraId="6DAC2D57" w14:textId="12762361" w:rsidR="00BF4BA2" w:rsidRPr="00736009" w:rsidRDefault="00736009" w:rsidP="007360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/10/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3/10/20</w:t>
      </w:r>
    </w:p>
    <w:p w14:paraId="6BF90927" w14:textId="012E154E" w:rsidR="002123DF" w:rsidRPr="00AE6BC2" w:rsidRDefault="002123DF" w:rsidP="00605AE4">
      <w:pPr>
        <w:tabs>
          <w:tab w:val="left" w:pos="6715"/>
        </w:tabs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b/>
          <w:sz w:val="24"/>
          <w:szCs w:val="24"/>
        </w:rPr>
        <w:t>1º ETAP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E6BC2" w:rsidRPr="00AE6BC2">
        <w:rPr>
          <w:rFonts w:ascii="Arial" w:hAnsi="Arial" w:cs="Arial"/>
          <w:sz w:val="24"/>
          <w:szCs w:val="24"/>
        </w:rPr>
        <w:t>LEIA A HISTÓRIA: ECONOMIZANDO ÁGUA.</w:t>
      </w:r>
    </w:p>
    <w:p w14:paraId="7E69DD77" w14:textId="5A303D1E" w:rsidR="002123DF" w:rsidRPr="00736009" w:rsidRDefault="002123DF" w:rsidP="00605AE4">
      <w:pPr>
        <w:tabs>
          <w:tab w:val="left" w:pos="6715"/>
        </w:tabs>
        <w:rPr>
          <w:rFonts w:ascii="Arial" w:hAnsi="Arial" w:cs="Arial"/>
          <w:b/>
          <w:color w:val="FFC000"/>
          <w:sz w:val="20"/>
          <w:szCs w:val="20"/>
        </w:rPr>
      </w:pPr>
      <w:r w:rsidRPr="00736009">
        <w:rPr>
          <w:noProof/>
          <w:color w:val="FFC000"/>
          <w:lang w:eastAsia="pt-BR"/>
        </w:rPr>
        <w:drawing>
          <wp:inline distT="0" distB="0" distL="0" distR="0" wp14:anchorId="07A58BC8" wp14:editId="7933F91D">
            <wp:extent cx="3152775" cy="3592405"/>
            <wp:effectExtent l="0" t="0" r="0" b="8255"/>
            <wp:docPr id="1" name="Imagem 1" descr="https://www.profrodrigo.com/atv/4ano/ciencias/t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ofrodrigo.com/atv/4ano/ciencias/tel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0" b="3508"/>
                    <a:stretch/>
                  </pic:blipFill>
                  <pic:spPr bwMode="auto">
                    <a:xfrm>
                      <a:off x="0" y="0"/>
                      <a:ext cx="3157625" cy="35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EF05C" w14:textId="7997C137" w:rsidR="002123DF" w:rsidRDefault="00AE6BC2" w:rsidP="007360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º </w:t>
      </w:r>
      <w:r w:rsidR="002123DF" w:rsidRPr="00AE6BC2">
        <w:rPr>
          <w:rFonts w:ascii="Arial" w:hAnsi="Arial" w:cs="Arial"/>
          <w:b/>
          <w:bCs/>
          <w:sz w:val="24"/>
          <w:szCs w:val="24"/>
        </w:rPr>
        <w:t>ETAP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BC2">
        <w:rPr>
          <w:rFonts w:ascii="Times New Roman" w:hAnsi="Times New Roman" w:cs="Times New Roman"/>
          <w:bCs/>
          <w:sz w:val="24"/>
          <w:szCs w:val="24"/>
        </w:rPr>
        <w:t>EM UMA FOLHA DE OFICIO, CRIE UMA FRASE DE CONSCIENTIZAÇÃO COM OS CUIDADOS COM A ÁGUA, PODENDO ACRESCENTAR UM LINDO DESENHO REPRESENTANDO SUA IDEIA.</w:t>
      </w:r>
    </w:p>
    <w:p w14:paraId="5C5E0B77" w14:textId="77777777" w:rsidR="00AE6BC2" w:rsidRDefault="00AE6BC2" w:rsidP="00212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876D3" w14:textId="77777777" w:rsidR="00736009" w:rsidRDefault="00AE6BC2" w:rsidP="00AE6BC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º ETAPA: </w:t>
      </w:r>
      <w:r w:rsidRPr="00AE6BC2">
        <w:rPr>
          <w:rFonts w:ascii="Times New Roman" w:hAnsi="Times New Roman" w:cs="Times New Roman"/>
          <w:bCs/>
          <w:sz w:val="24"/>
          <w:szCs w:val="24"/>
        </w:rPr>
        <w:t>FAÇA UM VÍDEO CONSCIENTIZANDO AS PESSOAS, COMO ECONOMIZAR ÁGUA, DICAS SIMPLES E FÁCEIS. PARA UM MUNDO MELHOR.</w:t>
      </w:r>
      <w:r>
        <w:rPr>
          <w:rFonts w:ascii="Times New Roman" w:hAnsi="Times New Roman" w:cs="Times New Roman"/>
          <w:bCs/>
          <w:sz w:val="24"/>
          <w:szCs w:val="24"/>
        </w:rPr>
        <w:t xml:space="preserve">  (QUEM NÃO CONSEGUIR GRAVAR PODE BATER FOTOS COM TRÊS DICAS DE </w:t>
      </w:r>
      <w:r w:rsidR="00736009">
        <w:rPr>
          <w:rFonts w:ascii="Times New Roman" w:hAnsi="Times New Roman" w:cs="Times New Roman"/>
          <w:bCs/>
          <w:sz w:val="24"/>
          <w:szCs w:val="24"/>
        </w:rPr>
        <w:t>CONSIENTIZAÇÃO.</w:t>
      </w:r>
    </w:p>
    <w:p w14:paraId="281E7AEE" w14:textId="66F0129B" w:rsidR="00AE6BC2" w:rsidRDefault="00736009" w:rsidP="00AE6BC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AE6BC2">
        <w:rPr>
          <w:rFonts w:ascii="Times New Roman" w:hAnsi="Times New Roman" w:cs="Times New Roman"/>
          <w:bCs/>
          <w:sz w:val="24"/>
          <w:szCs w:val="24"/>
        </w:rPr>
        <w:t xml:space="preserve">BOA ATIVIDADE! BEIJOS SAUDADES  </w: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4CB168BC" wp14:editId="4870DC70">
            <wp:extent cx="457200" cy="545123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1" cy="54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D5664" w14:textId="77777777" w:rsidR="00736009" w:rsidRDefault="00736009" w:rsidP="00AE6BC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87EB41" w14:textId="29486940" w:rsidR="00736009" w:rsidRPr="00736009" w:rsidRDefault="00736009" w:rsidP="00AE6BC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FA9078" wp14:editId="4593446A">
            <wp:extent cx="5953125" cy="8372475"/>
            <wp:effectExtent l="0" t="0" r="9525" b="0"/>
            <wp:docPr id="10" name="Imagem 10" descr="https://www.profrodrigo.com/atv/4ano/ciencias/t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ofrodrigo.com/atv/4ano/ciencias/tel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" b="3513"/>
                    <a:stretch/>
                  </pic:blipFill>
                  <pic:spPr bwMode="auto">
                    <a:xfrm>
                      <a:off x="0" y="0"/>
                      <a:ext cx="5961323" cy="83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6009" w:rsidRPr="00736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116DE0"/>
    <w:rsid w:val="00202417"/>
    <w:rsid w:val="002123DF"/>
    <w:rsid w:val="00226371"/>
    <w:rsid w:val="002719C1"/>
    <w:rsid w:val="00271A73"/>
    <w:rsid w:val="00313BCE"/>
    <w:rsid w:val="003551BF"/>
    <w:rsid w:val="003B68CB"/>
    <w:rsid w:val="003D3101"/>
    <w:rsid w:val="003E5297"/>
    <w:rsid w:val="004D77A9"/>
    <w:rsid w:val="00507643"/>
    <w:rsid w:val="00513510"/>
    <w:rsid w:val="00524974"/>
    <w:rsid w:val="00551806"/>
    <w:rsid w:val="00603819"/>
    <w:rsid w:val="00605AE4"/>
    <w:rsid w:val="006B3249"/>
    <w:rsid w:val="00712B1E"/>
    <w:rsid w:val="00715DF3"/>
    <w:rsid w:val="00736009"/>
    <w:rsid w:val="00862C45"/>
    <w:rsid w:val="008658F6"/>
    <w:rsid w:val="008A22FC"/>
    <w:rsid w:val="00942B85"/>
    <w:rsid w:val="009E6430"/>
    <w:rsid w:val="00A01545"/>
    <w:rsid w:val="00A54C05"/>
    <w:rsid w:val="00A76AE8"/>
    <w:rsid w:val="00A8524F"/>
    <w:rsid w:val="00A96198"/>
    <w:rsid w:val="00AE6BC2"/>
    <w:rsid w:val="00B1629A"/>
    <w:rsid w:val="00B94446"/>
    <w:rsid w:val="00BF4BA2"/>
    <w:rsid w:val="00C01093"/>
    <w:rsid w:val="00C0454F"/>
    <w:rsid w:val="00D10335"/>
    <w:rsid w:val="00D10631"/>
    <w:rsid w:val="00D57F0F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7DEF-8328-42D7-BA03-C37EA5D9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3</cp:revision>
  <dcterms:created xsi:type="dcterms:W3CDTF">2020-10-14T19:41:00Z</dcterms:created>
  <dcterms:modified xsi:type="dcterms:W3CDTF">2020-10-19T05:30:00Z</dcterms:modified>
</cp:coreProperties>
</file>